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67E7F238" w:rsidR="00450C85" w:rsidRDefault="0074281A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FE64E5" wp14:editId="212A1EAF">
                <wp:simplePos x="0" y="0"/>
                <wp:positionH relativeFrom="column">
                  <wp:posOffset>1694815</wp:posOffset>
                </wp:positionH>
                <wp:positionV relativeFrom="paragraph">
                  <wp:posOffset>1562100</wp:posOffset>
                </wp:positionV>
                <wp:extent cx="993775" cy="342900"/>
                <wp:effectExtent l="0" t="0" r="0" b="0"/>
                <wp:wrapSquare wrapText="bothSides"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B023" w14:textId="77777777" w:rsidR="0074281A" w:rsidRDefault="0074281A" w:rsidP="0074281A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218D155E" w14:textId="77777777" w:rsidR="0074281A" w:rsidRDefault="0074281A" w:rsidP="0074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E6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133.45pt;margin-top:123pt;width:78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" filled="f" stroked="f">
                <v:textbox>
                  <w:txbxContent>
                    <w:p w14:paraId="44D7B023" w14:textId="77777777" w:rsidR="0074281A" w:rsidRDefault="0074281A" w:rsidP="0074281A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218D155E" w14:textId="77777777" w:rsidR="0074281A" w:rsidRDefault="0074281A" w:rsidP="0074281A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872E0C" wp14:editId="54D45916">
                <wp:simplePos x="0" y="0"/>
                <wp:positionH relativeFrom="column">
                  <wp:posOffset>83185</wp:posOffset>
                </wp:positionH>
                <wp:positionV relativeFrom="paragraph">
                  <wp:posOffset>1562100</wp:posOffset>
                </wp:positionV>
                <wp:extent cx="993775" cy="342900"/>
                <wp:effectExtent l="0" t="0" r="0" b="0"/>
                <wp:wrapSquare wrapText="bothSides"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15333" w14:textId="77777777" w:rsidR="0074281A" w:rsidRDefault="0074281A" w:rsidP="0074281A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1591933D" w14:textId="77777777" w:rsidR="0074281A" w:rsidRDefault="0074281A" w:rsidP="0074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2E0C" id="テキスト ボックス 50" o:spid="_x0000_s1027" type="#_x0000_t202" style="position:absolute;margin-left:6.55pt;margin-top:123pt;width:78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" filled="f" stroked="f">
                <v:textbox>
                  <w:txbxContent>
                    <w:p w14:paraId="0B715333" w14:textId="77777777" w:rsidR="0074281A" w:rsidRDefault="0074281A" w:rsidP="0074281A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1591933D" w14:textId="77777777" w:rsidR="0074281A" w:rsidRDefault="0074281A" w:rsidP="0074281A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9B4EAD" wp14:editId="5FB1EBCA">
                <wp:simplePos x="0" y="0"/>
                <wp:positionH relativeFrom="column">
                  <wp:posOffset>7827010</wp:posOffset>
                </wp:positionH>
                <wp:positionV relativeFrom="paragraph">
                  <wp:posOffset>6245225</wp:posOffset>
                </wp:positionV>
                <wp:extent cx="1371600" cy="304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F040" w14:textId="77777777" w:rsidR="0074281A" w:rsidRDefault="0074281A" w:rsidP="0074281A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4EAD" id="テキスト ボックス 47" o:spid="_x0000_s1028" type="#_x0000_t202" style="position:absolute;margin-left:616.3pt;margin-top:491.75pt;width:108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" filled="f" stroked="f">
                <v:textbox>
                  <w:txbxContent>
                    <w:p w14:paraId="1774F040" w14:textId="77777777" w:rsidR="0074281A" w:rsidRDefault="0074281A" w:rsidP="0074281A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8E023" wp14:editId="00E46780">
                <wp:simplePos x="0" y="0"/>
                <wp:positionH relativeFrom="column">
                  <wp:posOffset>7807960</wp:posOffset>
                </wp:positionH>
                <wp:positionV relativeFrom="paragraph">
                  <wp:posOffset>3330575</wp:posOffset>
                </wp:positionV>
                <wp:extent cx="1371600" cy="3048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5F08B" w14:textId="77777777" w:rsidR="0074281A" w:rsidRDefault="0074281A" w:rsidP="0074281A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0589EDD0" w14:textId="77777777" w:rsidR="0074281A" w:rsidRDefault="0074281A" w:rsidP="0074281A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E023" id="テキスト ボックス 48" o:spid="_x0000_s1029" type="#_x0000_t202" style="position:absolute;margin-left:614.8pt;margin-top:262.25pt;width:108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" filled="f" stroked="f">
                <v:textbox>
                  <w:txbxContent>
                    <w:p w14:paraId="7725F08B" w14:textId="77777777" w:rsidR="0074281A" w:rsidRDefault="0074281A" w:rsidP="0074281A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  <w:t>November 00,0000</w:t>
                      </w:r>
                    </w:p>
                    <w:p w14:paraId="0589EDD0" w14:textId="77777777" w:rsidR="0074281A" w:rsidRDefault="0074281A" w:rsidP="0074281A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7C7CD3BC" wp14:editId="26BC40A3">
            <wp:simplePos x="0" y="0"/>
            <wp:positionH relativeFrom="column">
              <wp:posOffset>359410</wp:posOffset>
            </wp:positionH>
            <wp:positionV relativeFrom="paragraph">
              <wp:posOffset>1339850</wp:posOffset>
            </wp:positionV>
            <wp:extent cx="443865" cy="2451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aimable_席次_G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41E394C4" wp14:editId="43168376">
            <wp:simplePos x="0" y="0"/>
            <wp:positionH relativeFrom="column">
              <wp:posOffset>1940560</wp:posOffset>
            </wp:positionH>
            <wp:positionV relativeFrom="paragraph">
              <wp:posOffset>1339850</wp:posOffset>
            </wp:positionV>
            <wp:extent cx="454025" cy="23495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aimable_席次_Br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21728" behindDoc="0" locked="0" layoutInCell="1" allowOverlap="1" wp14:anchorId="610DD6FB" wp14:editId="3162C6D9">
            <wp:simplePos x="0" y="0"/>
            <wp:positionH relativeFrom="column">
              <wp:posOffset>7703185</wp:posOffset>
            </wp:positionH>
            <wp:positionV relativeFrom="paragraph">
              <wp:posOffset>6473825</wp:posOffset>
            </wp:positionV>
            <wp:extent cx="1614170" cy="135255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席次表_aimable_席次_H1_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77FC8128" wp14:editId="1D9AABBD">
            <wp:simplePos x="0" y="0"/>
            <wp:positionH relativeFrom="column">
              <wp:posOffset>387985</wp:posOffset>
            </wp:positionH>
            <wp:positionV relativeFrom="paragraph">
              <wp:posOffset>682625</wp:posOffset>
            </wp:positionV>
            <wp:extent cx="2019300" cy="40449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席次表_aimable_席次_プロフィール&amp;インタビュ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7F66D25D" wp14:editId="0083D84E">
            <wp:simplePos x="0" y="0"/>
            <wp:positionH relativeFrom="column">
              <wp:posOffset>7550785</wp:posOffset>
            </wp:positionH>
            <wp:positionV relativeFrom="paragraph">
              <wp:posOffset>2101850</wp:posOffset>
            </wp:positionV>
            <wp:extent cx="1946275" cy="12801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aimable_席次_H1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48443598">
                <wp:simplePos x="0" y="0"/>
                <wp:positionH relativeFrom="column">
                  <wp:posOffset>264160</wp:posOffset>
                </wp:positionH>
                <wp:positionV relativeFrom="paragraph">
                  <wp:posOffset>3549650</wp:posOffset>
                </wp:positionV>
                <wp:extent cx="2276475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74281A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0" style="position:absolute;margin-left:20.8pt;margin-top:279.5pt;width:179.25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">
                <v:shape id="Text Box 81" o:spid="_x0000_s103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74281A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0A8EF0FF">
                <wp:simplePos x="0" y="0"/>
                <wp:positionH relativeFrom="column">
                  <wp:posOffset>267335</wp:posOffset>
                </wp:positionH>
                <wp:positionV relativeFrom="paragraph">
                  <wp:posOffset>5807710</wp:posOffset>
                </wp:positionV>
                <wp:extent cx="2276475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74281A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4" style="position:absolute;margin-left:21.05pt;margin-top:457.3pt;width:179.25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">
                <v:shape id="Text Box 81" o:spid="_x0000_s103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74281A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31F4773B">
                <wp:simplePos x="0" y="0"/>
                <wp:positionH relativeFrom="column">
                  <wp:posOffset>264160</wp:posOffset>
                </wp:positionH>
                <wp:positionV relativeFrom="paragraph">
                  <wp:posOffset>5064125</wp:posOffset>
                </wp:positionV>
                <wp:extent cx="2276475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74281A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8" style="position:absolute;margin-left:20.8pt;margin-top:398.75pt;width:179.25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">
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74281A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4D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4FC626FB">
                <wp:simplePos x="0" y="0"/>
                <wp:positionH relativeFrom="column">
                  <wp:posOffset>264160</wp:posOffset>
                </wp:positionH>
                <wp:positionV relativeFrom="paragraph">
                  <wp:posOffset>4311650</wp:posOffset>
                </wp:positionV>
                <wp:extent cx="2276475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74281A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2" style="position:absolute;margin-left:20.8pt;margin-top:339.5pt;width:179.25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">
                <v:shape id="Text Box 81" o:spid="_x0000_s1043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74281A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4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5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18BE589A">
                <wp:simplePos x="0" y="0"/>
                <wp:positionH relativeFrom="margin">
                  <wp:posOffset>1257300</wp:posOffset>
                </wp:positionH>
                <wp:positionV relativeFrom="paragraph">
                  <wp:posOffset>1629352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74281A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93774E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4281A">
                              <w:rPr>
                                <w:rFonts w:ascii="游明朝" w:eastAsia="游明朝" w:hAnsi="游明朝" w:hint="eastAsia"/>
                                <w:color w:val="93774E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74281A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93774E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46" type="#_x0000_t202" style="position:absolute;margin-left:99pt;margin-top:128.3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" filled="f" stroked="f">
                <v:path arrowok="t"/>
                <v:textbox>
                  <w:txbxContent>
                    <w:p w14:paraId="59BDCB68" w14:textId="1F48224E" w:rsidR="001908DA" w:rsidRPr="0074281A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93774E"/>
                          <w:sz w:val="10"/>
                          <w:szCs w:val="10"/>
                          <w:lang w:eastAsia="ja-JP"/>
                        </w:rPr>
                      </w:pPr>
                      <w:r w:rsidRPr="0074281A">
                        <w:rPr>
                          <w:rFonts w:ascii="游明朝" w:eastAsia="游明朝" w:hAnsi="游明朝" w:hint="eastAsia"/>
                          <w:color w:val="93774E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74281A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93774E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6A63E37F">
                <wp:simplePos x="0" y="0"/>
                <wp:positionH relativeFrom="margin">
                  <wp:posOffset>-31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77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3420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5.35pt" to="98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" strokecolor="#93774e" strokeweight=".5pt">
                <v:stroke joinstyle="miter"/>
                <w10:wrap anchorx="margin"/>
              </v:lin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75B0F7D7">
                <wp:simplePos x="0" y="0"/>
                <wp:positionH relativeFrom="margin">
                  <wp:posOffset>1555115</wp:posOffset>
                </wp:positionH>
                <wp:positionV relativeFrom="paragraph">
                  <wp:posOffset>1846180</wp:posOffset>
                </wp:positionV>
                <wp:extent cx="1286778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77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77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29FB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5.35pt" to="223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" strokecolor="#93774e" strokeweight=".5pt">
                <v:stroke joinstyle="miter"/>
                <w10:wrap anchorx="margin"/>
              </v:lin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601B1B9D">
                <wp:simplePos x="0" y="0"/>
                <wp:positionH relativeFrom="column">
                  <wp:posOffset>-155575</wp:posOffset>
                </wp:positionH>
                <wp:positionV relativeFrom="paragraph">
                  <wp:posOffset>1888379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7830A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11EB1604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02B842D7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71E8EC19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0FB66B8E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74281A"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6448E35A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5B46D972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4810DDE1" w14:textId="77777777" w:rsidR="0074281A" w:rsidRPr="0074281A" w:rsidRDefault="0074281A" w:rsidP="0074281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74281A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3774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47" style="position:absolute;margin-left:-12.25pt;margin-top:148.7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omtwIAAGc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">
                <v:shape id="Text Box 72" o:spid="_x0000_s104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4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5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6677830A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11EB1604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02B842D7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71E8EC19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0FB66B8E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  <w:r w:rsidRPr="0074281A"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6448E35A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B46D972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4810DDE1" w14:textId="77777777" w:rsidR="0074281A" w:rsidRPr="0074281A" w:rsidRDefault="0074281A" w:rsidP="0074281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74281A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3774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02B7A43B">
                <wp:simplePos x="0" y="0"/>
                <wp:positionH relativeFrom="column">
                  <wp:posOffset>-31750</wp:posOffset>
                </wp:positionH>
                <wp:positionV relativeFrom="paragraph">
                  <wp:posOffset>45339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D6FB5" id="Group 28" o:spid="_x0000_s1026" style="position:absolute;left:0;text-align:left;margin-left:-2.5pt;margin-top:357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" strokecolor="#93774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" strokecolor="#93774e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5A2422CE">
                <wp:simplePos x="0" y="0"/>
                <wp:positionH relativeFrom="column">
                  <wp:posOffset>-31750</wp:posOffset>
                </wp:positionH>
                <wp:positionV relativeFrom="paragraph">
                  <wp:posOffset>52812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D843A" id="Group 30" o:spid="_x0000_s1026" style="position:absolute;left:0;text-align:left;margin-left:-2.5pt;margin-top:415.8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" strokecolor="#93774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" strokecolor="#93774e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6605A0FD">
                <wp:simplePos x="0" y="0"/>
                <wp:positionH relativeFrom="column">
                  <wp:posOffset>-31750</wp:posOffset>
                </wp:positionH>
                <wp:positionV relativeFrom="paragraph">
                  <wp:posOffset>602678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E9B57" id="Group 37" o:spid="_x0000_s1026" style="position:absolute;left:0;text-align:left;margin-left:-2.5pt;margin-top:474.5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" strokecolor="#93774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" strokecolor="#93774e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4A277022">
                <wp:simplePos x="0" y="0"/>
                <wp:positionH relativeFrom="column">
                  <wp:posOffset>-31750</wp:posOffset>
                </wp:positionH>
                <wp:positionV relativeFrom="paragraph">
                  <wp:posOffset>376936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77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3AB3D" id="Group 44" o:spid="_x0000_s1026" style="position:absolute;left:0;text-align:left;margin-left:-2.5pt;margin-top:296.8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" strokecolor="#93774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" strokecolor="#93774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02A6B314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7D08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4C14DB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4281A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46E06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945904-FA63-4C8D-82BC-19551EA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7:12:00Z</dcterms:created>
  <dcterms:modified xsi:type="dcterms:W3CDTF">2020-03-07T07:12:00Z</dcterms:modified>
</cp:coreProperties>
</file>